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754D27">
        <w:rPr>
          <w:rFonts w:asciiTheme="majorHAnsi" w:hAnsiTheme="majorHAnsi"/>
          <w:b/>
          <w:sz w:val="40"/>
          <w:szCs w:val="40"/>
          <w:u w:val="single"/>
        </w:rPr>
        <w:t>3</w:t>
      </w:r>
      <w:r w:rsidR="00FA5F64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FA5F64" w:rsidRDefault="00FA5F64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SEGUNDO LLAMADO</w:t>
      </w:r>
    </w:p>
    <w:p w:rsidR="00D81791" w:rsidRPr="00F91E65" w:rsidRDefault="00FA5F64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DECRETO N° 257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FA5F64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0147" w:dyaOrig="3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399.45pt;height:136.4pt" o:ole="">
            <v:imagedata r:id="rId8" o:title=""/>
          </v:shape>
          <o:OLEObject Type="Embed" ProgID="Excel.Sheet.12" ShapeID="_x0000_i1054" DrawAspect="Content" ObjectID="_1711344264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D1" w:rsidRDefault="00CC4CD1" w:rsidP="00D81791">
      <w:pPr>
        <w:spacing w:after="0" w:line="240" w:lineRule="auto"/>
      </w:pPr>
      <w:r>
        <w:separator/>
      </w:r>
    </w:p>
  </w:endnote>
  <w:end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D1" w:rsidRDefault="00CC4CD1" w:rsidP="00D81791">
      <w:pPr>
        <w:spacing w:after="0" w:line="240" w:lineRule="auto"/>
      </w:pPr>
      <w:r>
        <w:separator/>
      </w:r>
    </w:p>
  </w:footnote>
  <w:foot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01015"/>
    <w:rsid w:val="0003330A"/>
    <w:rsid w:val="000732F1"/>
    <w:rsid w:val="000800C4"/>
    <w:rsid w:val="00097349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F574B"/>
    <w:rsid w:val="004249F9"/>
    <w:rsid w:val="00482D1F"/>
    <w:rsid w:val="004D4687"/>
    <w:rsid w:val="0053783A"/>
    <w:rsid w:val="00557B64"/>
    <w:rsid w:val="0058469C"/>
    <w:rsid w:val="0061492C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A259B"/>
    <w:rsid w:val="00A33816"/>
    <w:rsid w:val="00B772DB"/>
    <w:rsid w:val="00BC1ECD"/>
    <w:rsid w:val="00C144E9"/>
    <w:rsid w:val="00CC4CD1"/>
    <w:rsid w:val="00D81791"/>
    <w:rsid w:val="00DE1D19"/>
    <w:rsid w:val="00E505C7"/>
    <w:rsid w:val="00E75CD9"/>
    <w:rsid w:val="00ED4940"/>
    <w:rsid w:val="00FA5F64"/>
    <w:rsid w:val="00FC37E1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3482-9850-43DE-BBAB-0C18B855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4-13T11:38:00Z</dcterms:created>
  <dcterms:modified xsi:type="dcterms:W3CDTF">2022-04-13T11:38:00Z</dcterms:modified>
</cp:coreProperties>
</file>